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5EEC5A1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0E2C9211" w14:textId="77777777" w:rsidR="00BD5029" w:rsidRPr="003D47A4" w:rsidRDefault="00960FAF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521A8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70D82A2F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2C47F806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002BA58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63B3BCB3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015B0D1A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D124B68" w14:textId="77777777" w:rsidR="00BD5029" w:rsidRPr="0020455D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1E387A8" w14:textId="77777777" w:rsidR="00BD5029" w:rsidRPr="0020455D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096B67A8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FD72FAE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DD71BB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DD71BB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1BB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D4D018C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3E4141CF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886760B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BB0D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5029" w:rsidRPr="004E514E" w14:paraId="76044B57" w14:textId="77777777" w:rsidTr="00D463A3">
        <w:trPr>
          <w:trHeight w:val="680"/>
        </w:trPr>
        <w:tc>
          <w:tcPr>
            <w:tcW w:w="5210" w:type="dxa"/>
            <w:gridSpan w:val="2"/>
          </w:tcPr>
          <w:p w14:paraId="78743B78" w14:textId="77777777" w:rsidR="00F47B7D" w:rsidRPr="00DD71BB" w:rsidRDefault="00DD71BB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D7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енуме комитета Саратовской областной организации Профессионального союза работников народного образования и науки РФ.</w:t>
            </w:r>
          </w:p>
        </w:tc>
        <w:tc>
          <w:tcPr>
            <w:tcW w:w="5211" w:type="dxa"/>
            <w:gridSpan w:val="2"/>
          </w:tcPr>
          <w:p w14:paraId="1E1A679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CB39C0" w14:textId="77777777"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18733905" w14:textId="77777777" w:rsidR="00A93F28" w:rsidRDefault="00577575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П</w:t>
      </w:r>
      <w:r w:rsidR="00A93F28">
        <w:rPr>
          <w:rFonts w:ascii="Times New Roman" w:hAnsi="Times New Roman"/>
          <w:sz w:val="28"/>
        </w:rPr>
        <w:t>резидиум Саратовской областной организации Профессионального союза работников народного образования и науки</w:t>
      </w:r>
      <w:r w:rsidR="0028507D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175F261F" w14:textId="77777777" w:rsidR="007D26D0" w:rsidRDefault="00DD71B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вести </w:t>
      </w:r>
      <w:r w:rsidRPr="00DD71BB">
        <w:rPr>
          <w:rFonts w:ascii="Times New Roman" w:hAnsi="Times New Roman"/>
          <w:b/>
          <w:sz w:val="28"/>
          <w:szCs w:val="28"/>
        </w:rPr>
        <w:t>22 марта 202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10.00 часов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ленум Саратовской областной организации Профсоюза работников народного образования и науки РФ с повесткой дня:</w:t>
      </w:r>
    </w:p>
    <w:p w14:paraId="38463AAB" w14:textId="77777777" w:rsidR="00DD71BB" w:rsidRDefault="006D56C1" w:rsidP="00BF52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71BB">
        <w:rPr>
          <w:rFonts w:ascii="Times New Roman" w:hAnsi="Times New Roman"/>
          <w:sz w:val="28"/>
          <w:szCs w:val="28"/>
        </w:rPr>
        <w:t>О</w:t>
      </w:r>
      <w:r w:rsidR="00BF52BB">
        <w:rPr>
          <w:rFonts w:ascii="Times New Roman" w:hAnsi="Times New Roman"/>
          <w:sz w:val="28"/>
          <w:szCs w:val="28"/>
        </w:rPr>
        <w:t xml:space="preserve"> ходе выполнения Программы реализации приоритетных направлений деятельности Саратовской областной организации на 2020-2025 годы в контексте Года корпоративной культуры в Профсоюзе»</w:t>
      </w:r>
    </w:p>
    <w:p w14:paraId="79458FEE" w14:textId="77777777" w:rsidR="00DD71BB" w:rsidRDefault="00DD71B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ручить выступить с докладом председателю Саратовской областной организации Профсоюза </w:t>
      </w:r>
      <w:proofErr w:type="spellStart"/>
      <w:r>
        <w:rPr>
          <w:rFonts w:ascii="Times New Roman" w:hAnsi="Times New Roman"/>
          <w:sz w:val="28"/>
          <w:szCs w:val="28"/>
        </w:rPr>
        <w:t>Н.Н.Тимофе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AF872E" w14:textId="77777777" w:rsidR="006D56C1" w:rsidRPr="00DD71BB" w:rsidRDefault="006D56C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лан подготовки  пленума (прилагается).</w:t>
      </w:r>
    </w:p>
    <w:p w14:paraId="74E1FB4D" w14:textId="77777777" w:rsidR="0005600B" w:rsidRPr="0005600B" w:rsidRDefault="0005600B" w:rsidP="00577575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1C72A219" w14:textId="77777777" w:rsidR="00610D67" w:rsidRPr="00610D67" w:rsidRDefault="00610D6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16CED" w14:textId="77777777" w:rsidR="000F088B" w:rsidRPr="00577575" w:rsidRDefault="009D45C7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726F">
        <w:rPr>
          <w:rFonts w:ascii="Times New Roman" w:hAnsi="Times New Roman"/>
          <w:sz w:val="28"/>
          <w:szCs w:val="28"/>
        </w:rPr>
        <w:t xml:space="preserve"> </w:t>
      </w:r>
    </w:p>
    <w:p w14:paraId="3B7CA3C1" w14:textId="77777777"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Н.Н.Тимофеев</w:t>
      </w:r>
      <w:proofErr w:type="spellEnd"/>
      <w:r w:rsidR="00DB3F29">
        <w:rPr>
          <w:rFonts w:ascii="Times New Roman" w:hAnsi="Times New Roman"/>
          <w:b/>
          <w:sz w:val="28"/>
        </w:rPr>
        <w:t xml:space="preserve"> </w:t>
      </w:r>
    </w:p>
    <w:p w14:paraId="37A2ED11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06D89BC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5499BA3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3E46161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E30B8C3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E2CC2D0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63AABB0" w14:textId="77777777" w:rsidR="006D56C1" w:rsidRDefault="006D56C1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6D56C1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9D3A" w14:textId="77777777" w:rsidR="00E3561A" w:rsidRDefault="00E3561A" w:rsidP="00F0733B">
      <w:pPr>
        <w:spacing w:after="0" w:line="240" w:lineRule="auto"/>
      </w:pPr>
      <w:r>
        <w:separator/>
      </w:r>
    </w:p>
  </w:endnote>
  <w:endnote w:type="continuationSeparator" w:id="0">
    <w:p w14:paraId="085F2758" w14:textId="77777777" w:rsidR="00E3561A" w:rsidRDefault="00E3561A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A5BC" w14:textId="77777777" w:rsidR="00E3561A" w:rsidRDefault="00E3561A" w:rsidP="00F0733B">
      <w:pPr>
        <w:spacing w:after="0" w:line="240" w:lineRule="auto"/>
      </w:pPr>
      <w:r>
        <w:separator/>
      </w:r>
    </w:p>
  </w:footnote>
  <w:footnote w:type="continuationSeparator" w:id="0">
    <w:p w14:paraId="258522BA" w14:textId="77777777" w:rsidR="00E3561A" w:rsidRDefault="00E3561A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C94B" w14:textId="77777777" w:rsidR="00542681" w:rsidRPr="00A7685A" w:rsidRDefault="00F85017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20B57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15D2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3503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18E"/>
    <w:rsid w:val="00083C0C"/>
    <w:rsid w:val="00093CE7"/>
    <w:rsid w:val="00093DBD"/>
    <w:rsid w:val="000969E9"/>
    <w:rsid w:val="000A1E95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430D"/>
    <w:rsid w:val="00133A3E"/>
    <w:rsid w:val="0013423C"/>
    <w:rsid w:val="0014449D"/>
    <w:rsid w:val="00152732"/>
    <w:rsid w:val="00162603"/>
    <w:rsid w:val="001734D5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455D"/>
    <w:rsid w:val="0020782F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A7F83"/>
    <w:rsid w:val="002B01AF"/>
    <w:rsid w:val="002B1084"/>
    <w:rsid w:val="002B19F8"/>
    <w:rsid w:val="002B6DC7"/>
    <w:rsid w:val="002D0108"/>
    <w:rsid w:val="002E14F5"/>
    <w:rsid w:val="002E67C7"/>
    <w:rsid w:val="002E757A"/>
    <w:rsid w:val="002F3824"/>
    <w:rsid w:val="002F5EB9"/>
    <w:rsid w:val="00315CDC"/>
    <w:rsid w:val="00317677"/>
    <w:rsid w:val="00324AAE"/>
    <w:rsid w:val="00325248"/>
    <w:rsid w:val="00334FE6"/>
    <w:rsid w:val="00341E2C"/>
    <w:rsid w:val="00342A17"/>
    <w:rsid w:val="0034306A"/>
    <w:rsid w:val="00352542"/>
    <w:rsid w:val="00363C89"/>
    <w:rsid w:val="00366289"/>
    <w:rsid w:val="003911CD"/>
    <w:rsid w:val="003A589A"/>
    <w:rsid w:val="003A7967"/>
    <w:rsid w:val="003C203B"/>
    <w:rsid w:val="003C3060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03330"/>
    <w:rsid w:val="00407DE9"/>
    <w:rsid w:val="00415076"/>
    <w:rsid w:val="00415669"/>
    <w:rsid w:val="004231E5"/>
    <w:rsid w:val="00423C11"/>
    <w:rsid w:val="00424D27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D345E"/>
    <w:rsid w:val="004E0F26"/>
    <w:rsid w:val="004E4167"/>
    <w:rsid w:val="004E4F0E"/>
    <w:rsid w:val="004F1B35"/>
    <w:rsid w:val="004F2E14"/>
    <w:rsid w:val="004F3B86"/>
    <w:rsid w:val="004F436C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6C29"/>
    <w:rsid w:val="00610D67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3295"/>
    <w:rsid w:val="006C6324"/>
    <w:rsid w:val="006D56C1"/>
    <w:rsid w:val="006D7BE3"/>
    <w:rsid w:val="006E51CB"/>
    <w:rsid w:val="006F0673"/>
    <w:rsid w:val="006F5B5D"/>
    <w:rsid w:val="006F795D"/>
    <w:rsid w:val="00703998"/>
    <w:rsid w:val="00705234"/>
    <w:rsid w:val="00713321"/>
    <w:rsid w:val="00716D6C"/>
    <w:rsid w:val="00733B80"/>
    <w:rsid w:val="00750330"/>
    <w:rsid w:val="00751FC3"/>
    <w:rsid w:val="00754B60"/>
    <w:rsid w:val="00761C95"/>
    <w:rsid w:val="007639DA"/>
    <w:rsid w:val="0076756D"/>
    <w:rsid w:val="00770361"/>
    <w:rsid w:val="00781915"/>
    <w:rsid w:val="0078313B"/>
    <w:rsid w:val="00783CFA"/>
    <w:rsid w:val="007B0438"/>
    <w:rsid w:val="007C72B4"/>
    <w:rsid w:val="007D26D0"/>
    <w:rsid w:val="007D3943"/>
    <w:rsid w:val="007D4E5F"/>
    <w:rsid w:val="007E04E1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0B57"/>
    <w:rsid w:val="008228F5"/>
    <w:rsid w:val="0082542E"/>
    <w:rsid w:val="00830B81"/>
    <w:rsid w:val="008412BA"/>
    <w:rsid w:val="00844F34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5FB3"/>
    <w:rsid w:val="0092529E"/>
    <w:rsid w:val="009259BA"/>
    <w:rsid w:val="00934695"/>
    <w:rsid w:val="0093534E"/>
    <w:rsid w:val="009576A3"/>
    <w:rsid w:val="00960FAF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D45C7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173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38F0"/>
    <w:rsid w:val="00B8250F"/>
    <w:rsid w:val="00B82F5E"/>
    <w:rsid w:val="00B85EF2"/>
    <w:rsid w:val="00B908C3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52BB"/>
    <w:rsid w:val="00BF6D04"/>
    <w:rsid w:val="00C02593"/>
    <w:rsid w:val="00C04F16"/>
    <w:rsid w:val="00C0598D"/>
    <w:rsid w:val="00C11D87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63B53"/>
    <w:rsid w:val="00C63BB8"/>
    <w:rsid w:val="00C75B2A"/>
    <w:rsid w:val="00C84058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B2F89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6AC8"/>
    <w:rsid w:val="00D475BA"/>
    <w:rsid w:val="00D50D06"/>
    <w:rsid w:val="00D62145"/>
    <w:rsid w:val="00D648DE"/>
    <w:rsid w:val="00D75C33"/>
    <w:rsid w:val="00D949BF"/>
    <w:rsid w:val="00D95A1A"/>
    <w:rsid w:val="00D97B16"/>
    <w:rsid w:val="00DA2D76"/>
    <w:rsid w:val="00DA4E52"/>
    <w:rsid w:val="00DB3F29"/>
    <w:rsid w:val="00DB54C8"/>
    <w:rsid w:val="00DB775B"/>
    <w:rsid w:val="00DC0F98"/>
    <w:rsid w:val="00DC2090"/>
    <w:rsid w:val="00DD71BB"/>
    <w:rsid w:val="00DD7710"/>
    <w:rsid w:val="00DD7AEC"/>
    <w:rsid w:val="00DE0048"/>
    <w:rsid w:val="00DE6BC2"/>
    <w:rsid w:val="00DF0A70"/>
    <w:rsid w:val="00DF2506"/>
    <w:rsid w:val="00DF3BA3"/>
    <w:rsid w:val="00E1357F"/>
    <w:rsid w:val="00E17296"/>
    <w:rsid w:val="00E20185"/>
    <w:rsid w:val="00E23E09"/>
    <w:rsid w:val="00E248A5"/>
    <w:rsid w:val="00E27CE9"/>
    <w:rsid w:val="00E300E7"/>
    <w:rsid w:val="00E3561A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610"/>
    <w:rsid w:val="00F750EE"/>
    <w:rsid w:val="00F85017"/>
    <w:rsid w:val="00F9092C"/>
    <w:rsid w:val="00F96C4F"/>
    <w:rsid w:val="00FA0C81"/>
    <w:rsid w:val="00FA18E5"/>
    <w:rsid w:val="00FB6421"/>
    <w:rsid w:val="00FC2B7F"/>
    <w:rsid w:val="00FC425A"/>
    <w:rsid w:val="00FC6F76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7F4F"/>
  <w15:docId w15:val="{087B1DDF-692A-4A91-B07A-8C0AB803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E824-3102-4DA6-A888-38A1275D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7</cp:revision>
  <cp:lastPrinted>2022-02-10T12:33:00Z</cp:lastPrinted>
  <dcterms:created xsi:type="dcterms:W3CDTF">2022-01-27T10:42:00Z</dcterms:created>
  <dcterms:modified xsi:type="dcterms:W3CDTF">2022-02-17T04:29:00Z</dcterms:modified>
</cp:coreProperties>
</file>